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0DCF68D0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E3898">
              <w:rPr>
                <w:noProof/>
                <w:sz w:val="20"/>
              </w:rPr>
              <w:t>STEM Challenge for Sparks and Brownie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600C318B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E3898">
              <w:rPr>
                <w:noProof/>
                <w:sz w:val="20"/>
              </w:rPr>
              <w:t>April 18 2020   1pm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E3898">
              <w:rPr>
                <w:noProof/>
                <w:sz w:val="20"/>
              </w:rPr>
              <w:t>4pm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6C8707EC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EE3898">
              <w:rPr>
                <w:noProof/>
                <w:sz w:val="20"/>
              </w:rPr>
              <w:t>Bridgewater Fire Department, 81 Dominion St., Bridgewater, NS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GoBack"/>
            <w:bookmarkEnd w:id="0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1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1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3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4" w:name="Text12"/>
            <w:bookmarkStart w:id="5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4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5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272FA9D0" w:rsidR="00831B06" w:rsidRDefault="00831B06" w:rsidP="00D0408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D04085" w:rsidRPr="00D04085">
              <w:rPr>
                <w:noProof/>
                <w:sz w:val="20"/>
              </w:rPr>
              <w:t>Guide House</w:t>
            </w:r>
            <w:r w:rsidR="00D04085">
              <w:rPr>
                <w:noProof/>
                <w:sz w:val="20"/>
              </w:rPr>
              <w:t xml:space="preserve">, </w:t>
            </w:r>
            <w:r w:rsidR="00D04085" w:rsidRPr="00D04085">
              <w:rPr>
                <w:noProof/>
                <w:sz w:val="20"/>
              </w:rPr>
              <w:t>Attn: STEM - Sparks and Brownies 2020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25F5FD6" w:rsidR="00831B06" w:rsidRDefault="00831B06" w:rsidP="00C97CA4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EE3898">
              <w:rPr>
                <w:b/>
                <w:noProof/>
                <w:sz w:val="16"/>
              </w:rPr>
              <w:t xml:space="preserve">April 3, 2020 @ </w:t>
            </w:r>
            <w:r w:rsidR="00C97CA4">
              <w:rPr>
                <w:b/>
                <w:noProof/>
                <w:sz w:val="16"/>
              </w:rPr>
              <w:t>4</w:t>
            </w:r>
            <w:r w:rsidR="00EE3898">
              <w:rPr>
                <w:b/>
                <w:noProof/>
                <w:sz w:val="16"/>
              </w:rPr>
              <w:t>pm</w:t>
            </w:r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3B3D6" w14:textId="77777777" w:rsidR="00BF5084" w:rsidRDefault="00BF5084">
      <w:r>
        <w:separator/>
      </w:r>
    </w:p>
  </w:endnote>
  <w:endnote w:type="continuationSeparator" w:id="0">
    <w:p w14:paraId="385B9EB1" w14:textId="77777777" w:rsidR="00BF5084" w:rsidRDefault="00BF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D12E1" w14:textId="77777777" w:rsidR="00BF5084" w:rsidRDefault="00BF5084">
      <w:r>
        <w:separator/>
      </w:r>
    </w:p>
  </w:footnote>
  <w:footnote w:type="continuationSeparator" w:id="0">
    <w:p w14:paraId="240FC521" w14:textId="77777777" w:rsidR="00BF5084" w:rsidRDefault="00BF5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5084"/>
    <w:rsid w:val="00BF6C60"/>
    <w:rsid w:val="00C12827"/>
    <w:rsid w:val="00C72209"/>
    <w:rsid w:val="00C97CA4"/>
    <w:rsid w:val="00CC287C"/>
    <w:rsid w:val="00CD1D0D"/>
    <w:rsid w:val="00D02083"/>
    <w:rsid w:val="00D04085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EE389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DFC1-64EE-4C00-A98A-2D83B418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136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Cindy Douglas</cp:lastModifiedBy>
  <cp:revision>2</cp:revision>
  <cp:lastPrinted>2016-05-17T13:22:00Z</cp:lastPrinted>
  <dcterms:created xsi:type="dcterms:W3CDTF">2020-02-25T17:17:00Z</dcterms:created>
  <dcterms:modified xsi:type="dcterms:W3CDTF">2020-02-25T17:17:00Z</dcterms:modified>
</cp:coreProperties>
</file>